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C6588" w14:paraId="2083810B" w14:textId="77777777" w:rsidTr="00871B29">
        <w:tc>
          <w:tcPr>
            <w:tcW w:w="9072" w:type="dxa"/>
          </w:tcPr>
          <w:p w14:paraId="46CA5E87" w14:textId="77777777" w:rsidR="004C6588" w:rsidRDefault="004C6588" w:rsidP="00CE2788">
            <w:pPr>
              <w:pStyle w:val="Title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E278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явление за упражняване на права по чл.</w:t>
            </w:r>
            <w:r w:rsidR="00FF26A1" w:rsidRPr="00CE278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CE278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15-22 от Регламент </w:t>
            </w:r>
            <w:r w:rsidRPr="00CE2788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(</w:t>
            </w:r>
            <w:r w:rsidRPr="00CE278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ЕС</w:t>
            </w:r>
            <w:r w:rsidRPr="00CE2788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)</w:t>
            </w:r>
            <w:r w:rsidRPr="00CE278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2016/679</w:t>
            </w:r>
          </w:p>
          <w:p w14:paraId="38E0BB70" w14:textId="6487BF7F" w:rsidR="002F268F" w:rsidRPr="002F268F" w:rsidRDefault="002F268F" w:rsidP="002F268F"/>
        </w:tc>
      </w:tr>
      <w:tr w:rsidR="00022773" w14:paraId="71C87AEC" w14:textId="77777777" w:rsidTr="00871B29">
        <w:tc>
          <w:tcPr>
            <w:tcW w:w="9072" w:type="dxa"/>
          </w:tcPr>
          <w:p w14:paraId="6FFA562A" w14:textId="77777777" w:rsidR="00022773" w:rsidRPr="00CE2788" w:rsidRDefault="00022773" w:rsidP="00325E2C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F2F" w14:paraId="057539AF" w14:textId="77777777" w:rsidTr="00871B29">
        <w:tc>
          <w:tcPr>
            <w:tcW w:w="9072" w:type="dxa"/>
          </w:tcPr>
          <w:p w14:paraId="33209EB4" w14:textId="0363CB26" w:rsidR="00780F2F" w:rsidRPr="00CE2788" w:rsidRDefault="00780F2F" w:rsidP="00325E2C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E27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="00CC79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r w:rsidRPr="00CE27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E27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ЯВИТЕЛ</w:t>
            </w:r>
          </w:p>
        </w:tc>
      </w:tr>
      <w:tr w:rsidR="00780F2F" w14:paraId="7BC7846D" w14:textId="77777777" w:rsidTr="00871B29">
        <w:tc>
          <w:tcPr>
            <w:tcW w:w="9072" w:type="dxa"/>
          </w:tcPr>
          <w:p w14:paraId="7D329D53" w14:textId="77777777" w:rsidR="003105F8" w:rsidRPr="00CE2788" w:rsidRDefault="003105F8" w:rsidP="00FB3A3D">
            <w:pPr>
              <w:rPr>
                <w:rFonts w:ascii="Times New Roman" w:hAnsi="Times New Roman" w:cs="Times New Roman"/>
                <w:szCs w:val="21"/>
              </w:rPr>
            </w:pPr>
          </w:p>
          <w:p w14:paraId="19CA868B" w14:textId="638EDA9A" w:rsidR="00FB3A3D" w:rsidRPr="00CC79DE" w:rsidRDefault="00FB3A3D" w:rsidP="00FB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С настоящото </w:t>
            </w:r>
          </w:p>
          <w:p w14:paraId="0998530C" w14:textId="77777777" w:rsidR="00FB3A3D" w:rsidRPr="00CC79DE" w:rsidRDefault="00FB3A3D" w:rsidP="00FB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6B0F4" w14:textId="4D6BC4DE" w:rsidR="007538EA" w:rsidRPr="00CC79DE" w:rsidRDefault="00CC79DE" w:rsidP="00CC79DE">
            <w:pPr>
              <w:ind w:left="-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и</w:t>
            </w:r>
            <w:r w:rsidR="007538EA" w:rsidRPr="00CC79D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538EA" w:rsidRPr="00CC79DE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</w:t>
            </w: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14:paraId="52B5F928" w14:textId="1A39CE44" w:rsidR="00FB3A3D" w:rsidRPr="00CC79DE" w:rsidRDefault="00A375A6" w:rsidP="00FB3A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9DE">
              <w:rPr>
                <w:rFonts w:ascii="Times New Roman" w:hAnsi="Times New Roman" w:cs="Times New Roman"/>
                <w:iCs/>
                <w:sz w:val="24"/>
                <w:szCs w:val="24"/>
              </w:rPr>
              <w:t>ЕГН</w:t>
            </w:r>
            <w:r w:rsidR="00FF26A1" w:rsidRPr="00CC79DE">
              <w:rPr>
                <w:rFonts w:ascii="Times New Roman" w:hAnsi="Times New Roman" w:cs="Times New Roman"/>
                <w:iCs/>
                <w:sz w:val="24"/>
                <w:szCs w:val="24"/>
              </w:rPr>
              <w:t>/ЛНЧ</w:t>
            </w:r>
            <w:r w:rsidRPr="00CC79DE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686226" w:rsidRPr="00CC79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C79DE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2A24473A" w14:textId="448CDA1C" w:rsidR="00780F2F" w:rsidRPr="00CC79DE" w:rsidRDefault="00FF26A1" w:rsidP="00CC79DE">
            <w:pPr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379C" w:rsidRPr="00CC79DE">
              <w:rPr>
                <w:rFonts w:ascii="Times New Roman" w:hAnsi="Times New Roman" w:cs="Times New Roman"/>
                <w:sz w:val="24"/>
                <w:szCs w:val="24"/>
              </w:rPr>
              <w:t>остоянен адрес</w:t>
            </w:r>
            <w:r w:rsidR="00686226" w:rsidRPr="00CC79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79DE" w:rsidRPr="00CC79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……………………………………………………………………………</w:t>
            </w:r>
            <w:r w:rsidR="00CC79D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CCD51CA" w14:textId="77777777" w:rsidR="00A44B3B" w:rsidRPr="00CE2788" w:rsidRDefault="00A44B3B" w:rsidP="00FF26A1">
            <w:pPr>
              <w:rPr>
                <w:rFonts w:ascii="Times New Roman" w:hAnsi="Times New Roman" w:cs="Times New Roman"/>
              </w:rPr>
            </w:pPr>
          </w:p>
        </w:tc>
      </w:tr>
      <w:tr w:rsidR="00FB3A3D" w:rsidRPr="00CE2788" w14:paraId="46F3B626" w14:textId="77777777" w:rsidTr="00871B29">
        <w:tc>
          <w:tcPr>
            <w:tcW w:w="9072" w:type="dxa"/>
          </w:tcPr>
          <w:p w14:paraId="303045D4" w14:textId="16E1D5FF" w:rsidR="00FB3A3D" w:rsidRPr="00CE2788" w:rsidRDefault="00FB3A3D" w:rsidP="00325E2C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CE27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="00CC79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CE27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375A6" w:rsidRPr="00CE27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 НА ЗАЯВИТЕЛЯ.</w:t>
            </w:r>
            <w:r w:rsidR="00686226" w:rsidRPr="00CE27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375A6" w:rsidRPr="00CE27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ННИ НА УПЪЛНОМОЩИТЕЛ</w:t>
            </w:r>
          </w:p>
        </w:tc>
      </w:tr>
      <w:tr w:rsidR="00A44B3B" w:rsidRPr="00CE2788" w14:paraId="38210235" w14:textId="77777777" w:rsidTr="00871B29">
        <w:tc>
          <w:tcPr>
            <w:tcW w:w="9072" w:type="dxa"/>
          </w:tcPr>
          <w:p w14:paraId="0E9FAB5F" w14:textId="77777777" w:rsidR="00A44B3B" w:rsidRPr="00CC79DE" w:rsidRDefault="00A44B3B" w:rsidP="00CC79DE">
            <w:pPr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E0DA4" w14:textId="77777777" w:rsidR="00EE0A41" w:rsidRPr="00CC79DE" w:rsidRDefault="00A44B3B" w:rsidP="00CC79DE">
            <w:pPr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>в качеството си на</w:t>
            </w:r>
            <w:r w:rsidR="00EE0A41" w:rsidRPr="00CC79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AEA87D" w14:textId="77777777" w:rsidR="00A44B3B" w:rsidRPr="00CC79DE" w:rsidRDefault="00A44B3B" w:rsidP="00CC79DE">
            <w:pPr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28AE4" w14:textId="48990DF2" w:rsidR="00A44B3B" w:rsidRPr="00CC79DE" w:rsidRDefault="00A44B3B" w:rsidP="00CC79DE">
            <w:pPr>
              <w:numPr>
                <w:ilvl w:val="0"/>
                <w:numId w:val="2"/>
              </w:numPr>
              <w:ind w:left="-18" w:firstLine="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>субект на данни</w:t>
            </w:r>
          </w:p>
          <w:p w14:paraId="5C17319B" w14:textId="32B8D57B" w:rsidR="00A44B3B" w:rsidRPr="00CC79DE" w:rsidRDefault="00A44B3B" w:rsidP="00CC79DE">
            <w:pPr>
              <w:numPr>
                <w:ilvl w:val="0"/>
                <w:numId w:val="2"/>
              </w:numPr>
              <w:ind w:left="-18" w:firstLine="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пълномощник на </w:t>
            </w:r>
            <w:r w:rsidR="00686226"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следния </w:t>
            </w: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>субект на данни:</w:t>
            </w:r>
          </w:p>
          <w:p w14:paraId="00D6ECEA" w14:textId="1743B436" w:rsidR="00A44B3B" w:rsidRPr="00CC79DE" w:rsidRDefault="00A44B3B" w:rsidP="00CC79DE">
            <w:pPr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4D28D" w14:textId="77777777" w:rsidR="00CC79DE" w:rsidRPr="00CC79DE" w:rsidRDefault="00CC79DE" w:rsidP="00CC79DE">
            <w:pPr>
              <w:ind w:left="-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и</w:t>
            </w: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………………………………………</w:t>
            </w:r>
          </w:p>
          <w:p w14:paraId="04A08542" w14:textId="77777777" w:rsidR="00CC79DE" w:rsidRPr="00CC79DE" w:rsidRDefault="00CC79DE" w:rsidP="00CC79DE">
            <w:pPr>
              <w:ind w:right="-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9DE">
              <w:rPr>
                <w:rFonts w:ascii="Times New Roman" w:hAnsi="Times New Roman" w:cs="Times New Roman"/>
                <w:iCs/>
                <w:sz w:val="24"/>
                <w:szCs w:val="24"/>
              </w:rPr>
              <w:t>ЕГН/ЛНЧ: ……………………………………………………………………………………</w:t>
            </w:r>
          </w:p>
          <w:p w14:paraId="1D24ED66" w14:textId="77777777" w:rsidR="00CC79DE" w:rsidRPr="00CC79DE" w:rsidRDefault="00CC79DE" w:rsidP="00CC79DE">
            <w:pPr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>Постоянен адрес:</w:t>
            </w:r>
            <w:r w:rsidRPr="00CC79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……………………………………………………………………………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F861541" w14:textId="77777777" w:rsidR="00686226" w:rsidRPr="00CC79DE" w:rsidRDefault="00686226" w:rsidP="00CC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1C463" w14:textId="0D8CF8C0" w:rsidR="00A44B3B" w:rsidRPr="00CC79DE" w:rsidRDefault="00A44B3B" w:rsidP="00CC79DE">
            <w:pPr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>с пълномощно рег. № ………………………. от ………………</w:t>
            </w:r>
            <w:r w:rsidR="00087D06" w:rsidRPr="00CC79DE">
              <w:rPr>
                <w:rFonts w:ascii="Times New Roman" w:hAnsi="Times New Roman" w:cs="Times New Roman"/>
                <w:sz w:val="24"/>
                <w:szCs w:val="24"/>
              </w:rPr>
              <w:t>… год.</w:t>
            </w:r>
          </w:p>
          <w:p w14:paraId="66B7E6E0" w14:textId="77777777" w:rsidR="00A44B3B" w:rsidRPr="00CC79DE" w:rsidRDefault="00A44B3B" w:rsidP="00CC79DE">
            <w:pPr>
              <w:ind w:left="-18" w:firstLine="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4B3B" w:rsidRPr="00CE2788" w14:paraId="73C076EF" w14:textId="77777777" w:rsidTr="00871B29">
        <w:tc>
          <w:tcPr>
            <w:tcW w:w="9072" w:type="dxa"/>
          </w:tcPr>
          <w:p w14:paraId="655E7522" w14:textId="53137613" w:rsidR="00A44B3B" w:rsidRPr="00CE2788" w:rsidRDefault="00A44B3B" w:rsidP="00325E2C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7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  <w:r w:rsidRPr="00CE27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="00F058D4" w:rsidRPr="00CE27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  <w:r w:rsidR="00CC79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1E548C" w:rsidRPr="00CE27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058D4" w:rsidRPr="00CE27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ПИСАНИЕ НА </w:t>
            </w:r>
            <w:r w:rsidRPr="00CE27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СКАНЕ</w:t>
            </w:r>
            <w:r w:rsidR="00F058D4" w:rsidRPr="00CE27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О</w:t>
            </w:r>
          </w:p>
        </w:tc>
      </w:tr>
      <w:tr w:rsidR="00A44B3B" w:rsidRPr="00CE2788" w14:paraId="62EFA706" w14:textId="77777777" w:rsidTr="00871B29">
        <w:tc>
          <w:tcPr>
            <w:tcW w:w="9072" w:type="dxa"/>
          </w:tcPr>
          <w:p w14:paraId="399FAA02" w14:textId="77777777" w:rsidR="003105F8" w:rsidRPr="00CE2788" w:rsidRDefault="003105F8" w:rsidP="00E61EF3">
            <w:pPr>
              <w:rPr>
                <w:rFonts w:ascii="Times New Roman" w:hAnsi="Times New Roman" w:cs="Times New Roman"/>
                <w:szCs w:val="21"/>
              </w:rPr>
            </w:pPr>
          </w:p>
          <w:p w14:paraId="3D49D9E1" w14:textId="67D6AD5F" w:rsidR="003105F8" w:rsidRPr="00CC79DE" w:rsidRDefault="00CC79DE" w:rsidP="00CE2788">
            <w:pPr>
              <w:ind w:left="-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61EF3"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елая да упражня </w:t>
            </w:r>
            <w:r w:rsidR="00B07968" w:rsidRPr="00CC79DE">
              <w:rPr>
                <w:rFonts w:ascii="Times New Roman" w:hAnsi="Times New Roman" w:cs="Times New Roman"/>
                <w:sz w:val="24"/>
                <w:szCs w:val="24"/>
              </w:rPr>
              <w:t>следното</w:t>
            </w:r>
            <w:r w:rsidR="00977826" w:rsidRPr="00CC79DE">
              <w:rPr>
                <w:rFonts w:ascii="Times New Roman" w:hAnsi="Times New Roman" w:cs="Times New Roman"/>
                <w:sz w:val="24"/>
                <w:szCs w:val="24"/>
              </w:rPr>
              <w:t>/ите</w:t>
            </w:r>
            <w:r w:rsidR="00B07968"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E28" w:rsidRPr="00CC79DE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977826" w:rsidRPr="00CC79DE">
              <w:rPr>
                <w:rFonts w:ascii="Times New Roman" w:hAnsi="Times New Roman" w:cs="Times New Roman"/>
                <w:sz w:val="24"/>
                <w:szCs w:val="24"/>
              </w:rPr>
              <w:t>/свои или</w:t>
            </w:r>
            <w:r w:rsidR="00E57E28"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826"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на моя упълномощител </w:t>
            </w:r>
            <w:r w:rsidR="00B07968" w:rsidRPr="00CC79D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AF6823" w:rsidRPr="00CC79DE">
              <w:rPr>
                <w:rFonts w:ascii="Times New Roman" w:hAnsi="Times New Roman" w:cs="Times New Roman"/>
                <w:sz w:val="24"/>
                <w:szCs w:val="24"/>
              </w:rPr>
              <w:t>/права</w:t>
            </w:r>
            <w:r w:rsidR="00977826"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ADA" w:rsidRPr="00CC79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оля оградете правото/правата, </w:t>
            </w:r>
            <w:r w:rsidR="00E70852" w:rsidRPr="00CC79DE">
              <w:rPr>
                <w:rFonts w:ascii="Times New Roman" w:hAnsi="Times New Roman" w:cs="Times New Roman"/>
                <w:i/>
                <w:sz w:val="24"/>
                <w:szCs w:val="24"/>
              </w:rPr>
              <w:t>което/</w:t>
            </w:r>
            <w:r w:rsidR="00686226" w:rsidRPr="00CC79DE">
              <w:rPr>
                <w:rFonts w:ascii="Times New Roman" w:hAnsi="Times New Roman" w:cs="Times New Roman"/>
                <w:i/>
                <w:sz w:val="24"/>
                <w:szCs w:val="24"/>
              </w:rPr>
              <w:t>които искате да упражните</w:t>
            </w:r>
            <w:r w:rsidR="00156ADA" w:rsidRPr="00CC79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опълнете информация</w:t>
            </w:r>
            <w:r w:rsidR="00686226" w:rsidRPr="00CC79D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56ADA" w:rsidRPr="00CC79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о е приложимо)</w:t>
            </w:r>
            <w:r w:rsidR="003105F8" w:rsidRPr="00CC79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1EF3"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386DB2" w14:textId="77777777" w:rsidR="003105F8" w:rsidRPr="00CC79DE" w:rsidRDefault="003105F8" w:rsidP="00E6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52126" w14:textId="086F5B8B" w:rsidR="003105F8" w:rsidRPr="00CC79DE" w:rsidRDefault="003105F8" w:rsidP="009112B3">
            <w:pPr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F268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</w:t>
            </w:r>
            <w:r w:rsidR="00AB0F0D" w:rsidRPr="002F2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0F0D" w:rsidRPr="00CC79DE">
              <w:rPr>
                <w:rFonts w:ascii="Times New Roman" w:hAnsi="Times New Roman" w:cs="Times New Roman"/>
                <w:sz w:val="24"/>
                <w:szCs w:val="24"/>
              </w:rPr>
              <w:t>дали се обработват лични данни</w:t>
            </w:r>
            <w:r w:rsidR="009112B3"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 за мен</w:t>
            </w:r>
            <w:r w:rsidR="00977826"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 или за моя упълномощител</w:t>
            </w:r>
            <w:r w:rsidR="00C321B0" w:rsidRPr="00CC79DE">
              <w:rPr>
                <w:rFonts w:ascii="Times New Roman" w:hAnsi="Times New Roman" w:cs="Times New Roman"/>
                <w:sz w:val="24"/>
                <w:szCs w:val="24"/>
              </w:rPr>
              <w:t>, както и</w:t>
            </w:r>
            <w:r w:rsidR="009112B3"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2B3" w:rsidRPr="002F268F">
              <w:rPr>
                <w:rFonts w:ascii="Times New Roman" w:hAnsi="Times New Roman" w:cs="Times New Roman"/>
                <w:bCs/>
                <w:sz w:val="24"/>
                <w:szCs w:val="24"/>
              </w:rPr>
              <w:t>достъп</w:t>
            </w:r>
            <w:r w:rsidR="009112B3"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686226" w:rsidRPr="00CC79DE">
              <w:rPr>
                <w:rFonts w:ascii="Times New Roman" w:hAnsi="Times New Roman" w:cs="Times New Roman"/>
                <w:sz w:val="24"/>
                <w:szCs w:val="24"/>
              </w:rPr>
              <w:t>обработваните данни</w:t>
            </w:r>
            <w:r w:rsidR="009112B3" w:rsidRPr="00CC79DE">
              <w:rPr>
                <w:rFonts w:ascii="Times New Roman" w:hAnsi="Times New Roman" w:cs="Times New Roman"/>
                <w:sz w:val="24"/>
                <w:szCs w:val="24"/>
              </w:rPr>
              <w:t>, в случа</w:t>
            </w:r>
            <w:r w:rsidR="00686226" w:rsidRPr="00CC79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112B3"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 че такива се обработват</w:t>
            </w:r>
          </w:p>
          <w:p w14:paraId="3B65A6B1" w14:textId="77777777" w:rsidR="00F20663" w:rsidRPr="00CC79DE" w:rsidRDefault="00F20663" w:rsidP="00F20663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D2C1B" w14:textId="3C6A1BED" w:rsidR="00DC3807" w:rsidRPr="00CC79DE" w:rsidRDefault="003105F8" w:rsidP="00CE2788">
            <w:pPr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61EF3" w:rsidRPr="002F268F">
              <w:rPr>
                <w:rFonts w:ascii="Times New Roman" w:hAnsi="Times New Roman" w:cs="Times New Roman"/>
                <w:bCs/>
                <w:sz w:val="24"/>
                <w:szCs w:val="24"/>
              </w:rPr>
              <w:t>възражение</w:t>
            </w:r>
            <w:r w:rsidR="00E61EF3" w:rsidRPr="00CC7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1EF3" w:rsidRPr="00CC79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21B0" w:rsidRPr="00CC79DE">
              <w:rPr>
                <w:rFonts w:ascii="Times New Roman" w:hAnsi="Times New Roman" w:cs="Times New Roman"/>
                <w:sz w:val="24"/>
                <w:szCs w:val="24"/>
              </w:rPr>
              <w:t>рещу обработване</w:t>
            </w:r>
            <w:r w:rsidR="00505249" w:rsidRPr="00CC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4D11"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 основано на легитимните интереси</w:t>
            </w:r>
            <w:r w:rsidR="00590E91"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70852" w:rsidRPr="00CC79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0E91" w:rsidRPr="00CC79DE">
              <w:rPr>
                <w:rFonts w:ascii="Times New Roman" w:hAnsi="Times New Roman" w:cs="Times New Roman"/>
                <w:sz w:val="24"/>
                <w:szCs w:val="24"/>
              </w:rPr>
              <w:t>дминистратора</w:t>
            </w:r>
            <w:r w:rsidR="00ED49AA"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11E120" w14:textId="77777777" w:rsidR="00DC3807" w:rsidRPr="00CC79DE" w:rsidRDefault="00DC3807" w:rsidP="00DC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ED81" w14:textId="48529BB1" w:rsidR="00E70852" w:rsidRPr="00CC79DE" w:rsidRDefault="00BD7057" w:rsidP="00E70852">
            <w:pPr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063A1" w:rsidRPr="002F268F">
              <w:rPr>
                <w:rFonts w:ascii="Times New Roman" w:hAnsi="Times New Roman" w:cs="Times New Roman"/>
                <w:bCs/>
                <w:sz w:val="24"/>
                <w:szCs w:val="24"/>
              </w:rPr>
              <w:t>преносимост</w:t>
            </w:r>
          </w:p>
          <w:p w14:paraId="5D9C2F8F" w14:textId="77777777" w:rsidR="00136D9D" w:rsidRPr="00CC79DE" w:rsidRDefault="00136D9D" w:rsidP="00E7085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A7011" w14:textId="35D7F5BE" w:rsidR="00E70852" w:rsidRPr="00CC79DE" w:rsidRDefault="00A167C8" w:rsidP="00E70852">
            <w:pPr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063A1" w:rsidRPr="002F268F">
              <w:rPr>
                <w:rFonts w:ascii="Times New Roman" w:hAnsi="Times New Roman" w:cs="Times New Roman"/>
                <w:bCs/>
                <w:sz w:val="24"/>
                <w:szCs w:val="24"/>
              </w:rPr>
              <w:t>коригиране</w:t>
            </w:r>
            <w:r w:rsidRPr="002F268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 в случай че </w:t>
            </w:r>
            <w:r w:rsidR="00A4362E" w:rsidRPr="00CC79DE">
              <w:rPr>
                <w:rFonts w:ascii="Times New Roman" w:hAnsi="Times New Roman" w:cs="Times New Roman"/>
                <w:sz w:val="24"/>
                <w:szCs w:val="24"/>
              </w:rPr>
              <w:t>обработваните от администратора данни са неточни</w:t>
            </w:r>
            <w:r w:rsidR="008A0E76"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 или непълни</w:t>
            </w:r>
          </w:p>
          <w:p w14:paraId="79126945" w14:textId="77777777" w:rsidR="00A4362E" w:rsidRPr="00CC79DE" w:rsidRDefault="00A4362E" w:rsidP="00E7085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15662" w14:textId="3474A5B4" w:rsidR="00603C3F" w:rsidRPr="00CC79DE" w:rsidRDefault="00CB5877" w:rsidP="00603C3F">
            <w:pPr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F2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аничаване </w:t>
            </w:r>
            <w:r w:rsidR="00720FA1" w:rsidRPr="00CC79DE">
              <w:rPr>
                <w:rFonts w:ascii="Times New Roman" w:hAnsi="Times New Roman" w:cs="Times New Roman"/>
                <w:sz w:val="24"/>
                <w:szCs w:val="24"/>
              </w:rPr>
              <w:t>на обработването</w:t>
            </w:r>
          </w:p>
          <w:p w14:paraId="3C0F5251" w14:textId="77777777" w:rsidR="00CB5877" w:rsidRPr="00CC79DE" w:rsidRDefault="00CB5877" w:rsidP="00603C3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5BC2D" w14:textId="52908B04" w:rsidR="00DE5C89" w:rsidRPr="00CC79DE" w:rsidRDefault="00DE5C89" w:rsidP="009112B3">
            <w:pPr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F268F">
              <w:rPr>
                <w:rFonts w:ascii="Times New Roman" w:hAnsi="Times New Roman" w:cs="Times New Roman"/>
                <w:bCs/>
                <w:sz w:val="24"/>
                <w:szCs w:val="24"/>
              </w:rPr>
              <w:t>оттегляне на съгласие</w:t>
            </w: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 за обработване на лични данни</w:t>
            </w:r>
          </w:p>
          <w:p w14:paraId="4CA0E084" w14:textId="77777777" w:rsidR="00DE5C89" w:rsidRPr="00CC79DE" w:rsidRDefault="00DE5C89" w:rsidP="00DE5C89">
            <w:pPr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D1FD72" w14:textId="0E31F033" w:rsidR="003105F8" w:rsidRPr="00CC79DE" w:rsidRDefault="00CB5877" w:rsidP="009112B3">
            <w:pPr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61EF3" w:rsidRPr="002F268F">
              <w:rPr>
                <w:rFonts w:ascii="Times New Roman" w:hAnsi="Times New Roman" w:cs="Times New Roman"/>
                <w:bCs/>
                <w:sz w:val="24"/>
                <w:szCs w:val="24"/>
              </w:rPr>
              <w:t>изтриване</w:t>
            </w:r>
            <w:r w:rsidRPr="002F2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на данните </w:t>
            </w:r>
            <w:r w:rsidRPr="00CC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>право „да бъда забравен“</w:t>
            </w:r>
            <w:r w:rsidRPr="00CC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61EF3" w:rsidRPr="00CC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7A7DB9" w14:textId="0EC72E44" w:rsidR="00603C3F" w:rsidRPr="00CC79DE" w:rsidRDefault="00603C3F" w:rsidP="00603C3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6B0AA" w14:textId="6DF00A91" w:rsidR="00603C3F" w:rsidRPr="00CC79DE" w:rsidRDefault="00603C3F" w:rsidP="0060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>Моля опишете Вашето искане:</w:t>
            </w:r>
          </w:p>
          <w:p w14:paraId="2CD25A7B" w14:textId="2BBE36E2" w:rsidR="00603C3F" w:rsidRPr="00CC79DE" w:rsidRDefault="00603C3F" w:rsidP="00C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D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CF4E1EB" w14:textId="77777777" w:rsidR="003105F8" w:rsidRPr="00CC79DE" w:rsidRDefault="003105F8" w:rsidP="00E6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4B0CE" w14:textId="77777777" w:rsidR="00E520C1" w:rsidRPr="00CE2788" w:rsidRDefault="00E520C1" w:rsidP="003353B2">
            <w:pPr>
              <w:ind w:left="601"/>
              <w:rPr>
                <w:rFonts w:ascii="Times New Roman" w:hAnsi="Times New Roman" w:cs="Times New Roman"/>
                <w:i/>
                <w:szCs w:val="21"/>
              </w:rPr>
            </w:pPr>
          </w:p>
        </w:tc>
      </w:tr>
      <w:tr w:rsidR="00F27DB4" w:rsidRPr="00CE2788" w14:paraId="5CF05EDB" w14:textId="77777777" w:rsidTr="00871B29">
        <w:tc>
          <w:tcPr>
            <w:tcW w:w="9072" w:type="dxa"/>
          </w:tcPr>
          <w:p w14:paraId="3DE6DE71" w14:textId="78988698" w:rsidR="00F27DB4" w:rsidRPr="00CE2788" w:rsidRDefault="00603C3F" w:rsidP="00325E2C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7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I</w:t>
            </w:r>
            <w:r w:rsidR="0087558C" w:rsidRPr="00CE27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 w:rsidR="002F26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1E548C" w:rsidRPr="00CE27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7558C" w:rsidRPr="00CE27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ННИ ЗА АДМИНИСТРАТОР</w:t>
            </w:r>
            <w:r w:rsidR="00977826" w:rsidRPr="00CE27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</w:t>
            </w:r>
          </w:p>
        </w:tc>
      </w:tr>
      <w:tr w:rsidR="00F27DB4" w:rsidRPr="00CE2788" w14:paraId="0A6B0346" w14:textId="77777777" w:rsidTr="00871B29">
        <w:tc>
          <w:tcPr>
            <w:tcW w:w="9072" w:type="dxa"/>
          </w:tcPr>
          <w:p w14:paraId="0C73CE2E" w14:textId="77777777" w:rsidR="0087558C" w:rsidRPr="00CE2788" w:rsidRDefault="0087558C" w:rsidP="00F27DB4">
            <w:pPr>
              <w:rPr>
                <w:rFonts w:ascii="Times New Roman" w:hAnsi="Times New Roman" w:cs="Times New Roman"/>
                <w:szCs w:val="21"/>
              </w:rPr>
            </w:pPr>
          </w:p>
          <w:p w14:paraId="682A0FA0" w14:textId="15989A6E" w:rsidR="002F268F" w:rsidRDefault="002B6EA0" w:rsidP="00F2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8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8160C">
              <w:rPr>
                <w:rFonts w:ascii="Times New Roman" w:hAnsi="Times New Roman" w:cs="Times New Roman"/>
                <w:sz w:val="24"/>
                <w:szCs w:val="24"/>
              </w:rPr>
              <w:t>ВИП СЕКЮРИТИ</w:t>
            </w:r>
            <w:r w:rsidRPr="002F268F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381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268F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14:paraId="51A27AA9" w14:textId="520B37E6" w:rsidR="0087558C" w:rsidRPr="002F268F" w:rsidRDefault="00F7017E" w:rsidP="00F2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68F">
              <w:rPr>
                <w:rFonts w:ascii="Times New Roman" w:hAnsi="Times New Roman" w:cs="Times New Roman"/>
                <w:sz w:val="24"/>
                <w:szCs w:val="24"/>
              </w:rPr>
              <w:t>ЕИК</w:t>
            </w:r>
            <w:r w:rsidR="0087558C" w:rsidRPr="002F26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8160C" w:rsidRPr="0038160C">
              <w:rPr>
                <w:rFonts w:ascii="Times New Roman" w:hAnsi="Times New Roman" w:cs="Times New Roman"/>
                <w:sz w:val="24"/>
                <w:szCs w:val="24"/>
              </w:rPr>
              <w:t>121819662</w:t>
            </w:r>
          </w:p>
          <w:p w14:paraId="614889DF" w14:textId="05AD2F0D" w:rsidR="00FE13AB" w:rsidRPr="002F268F" w:rsidRDefault="008906EE" w:rsidP="00F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39D7" w:rsidRPr="002F268F">
              <w:rPr>
                <w:rFonts w:ascii="Times New Roman" w:hAnsi="Times New Roman" w:cs="Times New Roman"/>
                <w:sz w:val="24"/>
                <w:szCs w:val="24"/>
              </w:rPr>
              <w:t>едалище и адрес на управление:</w:t>
            </w:r>
            <w:r w:rsidR="007C7750" w:rsidRPr="002F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3AB" w:rsidRPr="002F268F">
              <w:rPr>
                <w:rFonts w:ascii="Times New Roman" w:hAnsi="Times New Roman" w:cs="Times New Roman"/>
                <w:sz w:val="24"/>
                <w:szCs w:val="24"/>
              </w:rPr>
              <w:t xml:space="preserve">гр. София, </w:t>
            </w:r>
            <w:r w:rsidR="003816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13AB" w:rsidRPr="002F26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8160C">
              <w:rPr>
                <w:rFonts w:ascii="Times New Roman" w:hAnsi="Times New Roman" w:cs="Times New Roman"/>
                <w:sz w:val="24"/>
                <w:szCs w:val="24"/>
              </w:rPr>
              <w:t>Цариградско</w:t>
            </w:r>
            <w:r w:rsidR="002F268F">
              <w:rPr>
                <w:rFonts w:ascii="Times New Roman" w:hAnsi="Times New Roman" w:cs="Times New Roman"/>
                <w:sz w:val="24"/>
                <w:szCs w:val="24"/>
              </w:rPr>
              <w:t xml:space="preserve"> шосе</w:t>
            </w:r>
            <w:r w:rsidR="00FE13AB" w:rsidRPr="002F268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2F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6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117BA688" w14:textId="037E5642" w:rsidR="00202132" w:rsidRDefault="008906EE" w:rsidP="002F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017E" w:rsidRPr="002F268F">
              <w:rPr>
                <w:rFonts w:ascii="Times New Roman" w:hAnsi="Times New Roman" w:cs="Times New Roman"/>
                <w:sz w:val="24"/>
                <w:szCs w:val="24"/>
              </w:rPr>
              <w:t xml:space="preserve">лъжностно лице </w:t>
            </w:r>
            <w:r w:rsidR="00977826" w:rsidRPr="002F26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7017E" w:rsidRPr="002F268F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 данните: </w:t>
            </w:r>
            <w:r w:rsidR="0038160C">
              <w:rPr>
                <w:rFonts w:ascii="Times New Roman" w:hAnsi="Times New Roman" w:cs="Times New Roman"/>
                <w:sz w:val="24"/>
                <w:szCs w:val="24"/>
              </w:rPr>
              <w:t>Невена Темелкова</w:t>
            </w:r>
            <w:r w:rsidR="000937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F268F">
              <w:rPr>
                <w:rFonts w:ascii="Times New Roman" w:hAnsi="Times New Roman" w:cs="Times New Roman"/>
                <w:sz w:val="24"/>
                <w:szCs w:val="24"/>
              </w:rPr>
              <w:t>„АМАТАС“ ЕАД, ЕИК: 204235460</w:t>
            </w:r>
            <w:r w:rsidR="00093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025E77" w14:textId="77777777" w:rsidR="004F126F" w:rsidRPr="002F268F" w:rsidRDefault="004F126F" w:rsidP="00580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141D71" w14:textId="3612B7DC" w:rsidR="004F126F" w:rsidRPr="002F268F" w:rsidRDefault="004F126F" w:rsidP="00CE2788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A0707"/>
                <w:lang w:val="bg-BG"/>
              </w:rPr>
            </w:pPr>
            <w:proofErr w:type="spellStart"/>
            <w:r w:rsidRPr="002F268F">
              <w:rPr>
                <w:color w:val="0A0707"/>
              </w:rPr>
              <w:t>Личните</w:t>
            </w:r>
            <w:proofErr w:type="spellEnd"/>
            <w:r w:rsidRPr="002F268F">
              <w:rPr>
                <w:color w:val="0A0707"/>
              </w:rPr>
              <w:t xml:space="preserve"> </w:t>
            </w:r>
            <w:proofErr w:type="spellStart"/>
            <w:r w:rsidRPr="002F268F">
              <w:rPr>
                <w:color w:val="0A0707"/>
              </w:rPr>
              <w:t>данни</w:t>
            </w:r>
            <w:proofErr w:type="spellEnd"/>
            <w:r w:rsidRPr="002F268F">
              <w:rPr>
                <w:color w:val="0A0707"/>
              </w:rPr>
              <w:t xml:space="preserve">, </w:t>
            </w:r>
            <w:proofErr w:type="spellStart"/>
            <w:r w:rsidRPr="002F268F">
              <w:rPr>
                <w:color w:val="0A0707"/>
              </w:rPr>
              <w:t>които</w:t>
            </w:r>
            <w:proofErr w:type="spellEnd"/>
            <w:r w:rsidRPr="002F268F">
              <w:rPr>
                <w:color w:val="0A0707"/>
              </w:rPr>
              <w:t xml:space="preserve"> </w:t>
            </w:r>
            <w:r w:rsidRPr="002F268F">
              <w:rPr>
                <w:color w:val="0A0707"/>
                <w:lang w:val="bg-BG"/>
              </w:rPr>
              <w:t>ни предоставяте</w:t>
            </w:r>
            <w:r w:rsidRPr="002F268F">
              <w:rPr>
                <w:color w:val="0A0707"/>
              </w:rPr>
              <w:t xml:space="preserve"> </w:t>
            </w:r>
            <w:proofErr w:type="spellStart"/>
            <w:r w:rsidRPr="002F268F">
              <w:rPr>
                <w:color w:val="0A0707"/>
              </w:rPr>
              <w:t>във</w:t>
            </w:r>
            <w:proofErr w:type="spellEnd"/>
            <w:r w:rsidRPr="002F268F">
              <w:rPr>
                <w:color w:val="0A0707"/>
              </w:rPr>
              <w:t xml:space="preserve"> </w:t>
            </w:r>
            <w:proofErr w:type="spellStart"/>
            <w:r w:rsidRPr="002F268F">
              <w:rPr>
                <w:color w:val="0A0707"/>
              </w:rPr>
              <w:t>връзка</w:t>
            </w:r>
            <w:proofErr w:type="spellEnd"/>
            <w:r w:rsidRPr="002F268F">
              <w:rPr>
                <w:color w:val="0A0707"/>
              </w:rPr>
              <w:t xml:space="preserve"> с</w:t>
            </w:r>
            <w:r w:rsidRPr="002F268F">
              <w:rPr>
                <w:color w:val="0A0707"/>
                <w:lang w:val="bg-BG"/>
              </w:rPr>
              <w:t xml:space="preserve"> </w:t>
            </w:r>
            <w:r w:rsidR="00977826" w:rsidRPr="002F268F">
              <w:rPr>
                <w:color w:val="0A0707"/>
                <w:lang w:val="bg-BG"/>
              </w:rPr>
              <w:t xml:space="preserve">настоящото </w:t>
            </w:r>
            <w:proofErr w:type="spellStart"/>
            <w:r w:rsidRPr="002F268F">
              <w:rPr>
                <w:color w:val="0A0707"/>
              </w:rPr>
              <w:t>искане</w:t>
            </w:r>
            <w:proofErr w:type="spellEnd"/>
            <w:r w:rsidRPr="002F268F">
              <w:rPr>
                <w:color w:val="0A0707"/>
              </w:rPr>
              <w:t xml:space="preserve">, </w:t>
            </w:r>
            <w:proofErr w:type="spellStart"/>
            <w:r w:rsidRPr="002F268F">
              <w:rPr>
                <w:color w:val="0A0707"/>
              </w:rPr>
              <w:t>ще</w:t>
            </w:r>
            <w:proofErr w:type="spellEnd"/>
            <w:r w:rsidRPr="002F268F">
              <w:rPr>
                <w:color w:val="0A0707"/>
              </w:rPr>
              <w:t xml:space="preserve"> </w:t>
            </w:r>
            <w:r w:rsidRPr="002F268F">
              <w:rPr>
                <w:color w:val="0A0707"/>
                <w:lang w:val="bg-BG"/>
              </w:rPr>
              <w:t xml:space="preserve">се обработят </w:t>
            </w:r>
            <w:proofErr w:type="spellStart"/>
            <w:r w:rsidRPr="002F268F">
              <w:rPr>
                <w:color w:val="0A0707"/>
              </w:rPr>
              <w:t>за</w:t>
            </w:r>
            <w:proofErr w:type="spellEnd"/>
            <w:r w:rsidRPr="002F268F">
              <w:rPr>
                <w:color w:val="0A0707"/>
              </w:rPr>
              <w:t xml:space="preserve"> </w:t>
            </w:r>
            <w:proofErr w:type="spellStart"/>
            <w:r w:rsidRPr="002F268F">
              <w:rPr>
                <w:color w:val="0A0707"/>
              </w:rPr>
              <w:t>установяване</w:t>
            </w:r>
            <w:proofErr w:type="spellEnd"/>
            <w:r w:rsidRPr="002F268F">
              <w:rPr>
                <w:color w:val="0A0707"/>
                <w:lang w:val="bg-BG"/>
              </w:rPr>
              <w:t>то</w:t>
            </w:r>
            <w:r w:rsidRPr="002F268F">
              <w:rPr>
                <w:color w:val="0A0707"/>
              </w:rPr>
              <w:t xml:space="preserve"> </w:t>
            </w:r>
            <w:proofErr w:type="spellStart"/>
            <w:r w:rsidRPr="002F268F">
              <w:rPr>
                <w:color w:val="0A0707"/>
              </w:rPr>
              <w:t>на</w:t>
            </w:r>
            <w:proofErr w:type="spellEnd"/>
            <w:r w:rsidRPr="002F268F">
              <w:rPr>
                <w:color w:val="0A0707"/>
              </w:rPr>
              <w:t xml:space="preserve"> </w:t>
            </w:r>
            <w:proofErr w:type="spellStart"/>
            <w:r w:rsidRPr="002F268F">
              <w:rPr>
                <w:color w:val="0A0707"/>
              </w:rPr>
              <w:t>самоличност</w:t>
            </w:r>
            <w:proofErr w:type="spellEnd"/>
            <w:r w:rsidR="00977826" w:rsidRPr="002F268F">
              <w:rPr>
                <w:color w:val="0A0707"/>
                <w:lang w:val="bg-BG"/>
              </w:rPr>
              <w:t>та на заявителя</w:t>
            </w:r>
            <w:r w:rsidRPr="002F268F">
              <w:rPr>
                <w:color w:val="0A0707"/>
              </w:rPr>
              <w:t xml:space="preserve">, </w:t>
            </w:r>
            <w:proofErr w:type="spellStart"/>
            <w:r w:rsidRPr="002F268F">
              <w:rPr>
                <w:color w:val="0A0707"/>
              </w:rPr>
              <w:t>разглеждане</w:t>
            </w:r>
            <w:proofErr w:type="spellEnd"/>
            <w:r w:rsidRPr="002F268F">
              <w:rPr>
                <w:color w:val="0A0707"/>
                <w:lang w:val="bg-BG"/>
              </w:rPr>
              <w:t>то, изготвянето и изпращането на отговор</w:t>
            </w:r>
            <w:r w:rsidRPr="002F268F">
              <w:rPr>
                <w:color w:val="0A0707"/>
              </w:rPr>
              <w:t>.</w:t>
            </w:r>
            <w:r w:rsidRPr="002F268F">
              <w:rPr>
                <w:color w:val="0A0707"/>
                <w:lang w:val="bg-BG"/>
              </w:rPr>
              <w:t xml:space="preserve"> Искането и отговорът към него ще се съхраняват до изтичането на сроковете за упражняване на права по съдебен или административен ред.</w:t>
            </w:r>
          </w:p>
          <w:p w14:paraId="32BA4EE5" w14:textId="561DBB74" w:rsidR="004F126F" w:rsidRPr="002F268F" w:rsidRDefault="004F126F" w:rsidP="00CE2788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A0707"/>
                <w:lang w:val="bg-BG"/>
              </w:rPr>
            </w:pPr>
            <w:r w:rsidRPr="002F268F">
              <w:rPr>
                <w:color w:val="0A0707"/>
                <w:lang w:val="bg-BG"/>
              </w:rPr>
              <w:t xml:space="preserve">Данните за контакт, посочени </w:t>
            </w:r>
            <w:r w:rsidR="00977826" w:rsidRPr="002F268F">
              <w:rPr>
                <w:color w:val="0A0707"/>
                <w:lang w:val="bg-BG"/>
              </w:rPr>
              <w:t>в</w:t>
            </w:r>
            <w:r w:rsidRPr="002F268F">
              <w:rPr>
                <w:color w:val="0A0707"/>
                <w:lang w:val="bg-BG"/>
              </w:rPr>
              <w:t xml:space="preserve"> искане</w:t>
            </w:r>
            <w:r w:rsidR="00977826" w:rsidRPr="002F268F">
              <w:rPr>
                <w:color w:val="0A0707"/>
                <w:lang w:val="bg-BG"/>
              </w:rPr>
              <w:t>то</w:t>
            </w:r>
            <w:r w:rsidRPr="002F268F">
              <w:rPr>
                <w:color w:val="0A0707"/>
                <w:lang w:val="bg-BG"/>
              </w:rPr>
              <w:t>, може да се използват и за бъдеща комуникация с</w:t>
            </w:r>
            <w:r w:rsidR="00977826" w:rsidRPr="002F268F">
              <w:rPr>
                <w:color w:val="0A0707"/>
                <w:lang w:val="bg-BG"/>
              </w:rPr>
              <w:t>ъс субекта на данни</w:t>
            </w:r>
            <w:r w:rsidRPr="002F268F">
              <w:rPr>
                <w:color w:val="0A0707"/>
                <w:lang w:val="bg-BG"/>
              </w:rPr>
              <w:t>.</w:t>
            </w:r>
          </w:p>
          <w:p w14:paraId="30716EAD" w14:textId="77777777" w:rsidR="004F126F" w:rsidRPr="002F268F" w:rsidRDefault="004F126F" w:rsidP="00CE2788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A0707"/>
                <w:lang w:val="bg-BG"/>
              </w:rPr>
            </w:pPr>
          </w:p>
          <w:p w14:paraId="63E91CD3" w14:textId="77777777" w:rsidR="004F126F" w:rsidRDefault="004F126F" w:rsidP="00AF1B6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A0707"/>
                <w:lang w:val="bg-BG"/>
              </w:rPr>
            </w:pPr>
            <w:r w:rsidRPr="00440D73">
              <w:rPr>
                <w:color w:val="0A0707"/>
                <w:lang w:val="bg-BG"/>
              </w:rPr>
              <w:t>Моля да се запознаете с информацията за обработване на лични данни, публикувана на нашата интернет страница.</w:t>
            </w:r>
          </w:p>
          <w:p w14:paraId="066AE930" w14:textId="77777777" w:rsidR="00AF1B67" w:rsidRDefault="00AF1B67" w:rsidP="00AF1B6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A0707"/>
                <w:lang w:val="bg-BG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AF1B67" w:rsidRPr="00AF1B67" w14:paraId="1C5BFB59" w14:textId="77777777" w:rsidTr="00EB50BD">
              <w:tc>
                <w:tcPr>
                  <w:tcW w:w="9072" w:type="dxa"/>
                </w:tcPr>
                <w:p w14:paraId="41DED346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ind w:left="-43"/>
                    <w:rPr>
                      <w:b/>
                      <w:bCs/>
                      <w:color w:val="0A0707"/>
                    </w:rPr>
                  </w:pPr>
                  <w:r w:rsidRPr="00AF1B67">
                    <w:rPr>
                      <w:b/>
                      <w:bCs/>
                      <w:color w:val="0A0707"/>
                    </w:rPr>
                    <w:t>V. ПРЕДПОЧИТАНА ФОРМА ЗА ПОЛУЧАВАНЕ НА ОТГОВОРА</w:t>
                  </w:r>
                </w:p>
              </w:tc>
            </w:tr>
            <w:tr w:rsidR="00AF1B67" w:rsidRPr="00AF1B67" w14:paraId="04CA4DED" w14:textId="77777777" w:rsidTr="00EB50BD">
              <w:tc>
                <w:tcPr>
                  <w:tcW w:w="9072" w:type="dxa"/>
                </w:tcPr>
                <w:p w14:paraId="0FC653C9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rPr>
                      <w:color w:val="0A0707"/>
                    </w:rPr>
                  </w:pPr>
                </w:p>
                <w:p w14:paraId="46890050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ind w:left="-43"/>
                    <w:rPr>
                      <w:color w:val="0A0707"/>
                    </w:rPr>
                  </w:pPr>
                  <w:proofErr w:type="spellStart"/>
                  <w:r w:rsidRPr="00AF1B67">
                    <w:rPr>
                      <w:color w:val="0A0707"/>
                    </w:rPr>
                    <w:t>Желая</w:t>
                  </w:r>
                  <w:proofErr w:type="spellEnd"/>
                  <w:r w:rsidRPr="00AF1B67">
                    <w:rPr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color w:val="0A0707"/>
                    </w:rPr>
                    <w:t>да</w:t>
                  </w:r>
                  <w:proofErr w:type="spellEnd"/>
                  <w:r w:rsidRPr="00AF1B67">
                    <w:rPr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color w:val="0A0707"/>
                    </w:rPr>
                    <w:t>получа</w:t>
                  </w:r>
                  <w:proofErr w:type="spellEnd"/>
                  <w:r w:rsidRPr="00AF1B67">
                    <w:rPr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color w:val="0A0707"/>
                    </w:rPr>
                    <w:t>отговор</w:t>
                  </w:r>
                  <w:proofErr w:type="spellEnd"/>
                  <w:r w:rsidRPr="00AF1B67">
                    <w:rPr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color w:val="0A0707"/>
                    </w:rPr>
                    <w:t>на</w:t>
                  </w:r>
                  <w:proofErr w:type="spellEnd"/>
                  <w:r w:rsidRPr="00AF1B67">
                    <w:rPr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color w:val="0A0707"/>
                    </w:rPr>
                    <w:t>настоящото</w:t>
                  </w:r>
                  <w:proofErr w:type="spellEnd"/>
                  <w:r w:rsidRPr="00AF1B67">
                    <w:rPr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color w:val="0A0707"/>
                    </w:rPr>
                    <w:t>заявление</w:t>
                  </w:r>
                  <w:proofErr w:type="spellEnd"/>
                  <w:r w:rsidRPr="00AF1B67">
                    <w:rPr>
                      <w:color w:val="0A0707"/>
                    </w:rPr>
                    <w:t>:</w:t>
                  </w:r>
                </w:p>
                <w:p w14:paraId="10DDE30B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rPr>
                      <w:color w:val="0A0707"/>
                    </w:rPr>
                  </w:pPr>
                </w:p>
                <w:p w14:paraId="2B5BD8A4" w14:textId="77777777" w:rsidR="00AF1B67" w:rsidRPr="00AF1B67" w:rsidRDefault="00AF1B67" w:rsidP="00AF1B67">
                  <w:pPr>
                    <w:pStyle w:val="ql-align-center"/>
                    <w:numPr>
                      <w:ilvl w:val="0"/>
                      <w:numId w:val="5"/>
                    </w:numPr>
                    <w:shd w:val="clear" w:color="auto" w:fill="FFFFFF"/>
                    <w:rPr>
                      <w:color w:val="0A0707"/>
                    </w:rPr>
                  </w:pPr>
                  <w:proofErr w:type="spellStart"/>
                  <w:r w:rsidRPr="00AF1B67">
                    <w:rPr>
                      <w:color w:val="0A0707"/>
                    </w:rPr>
                    <w:t>по</w:t>
                  </w:r>
                  <w:proofErr w:type="spellEnd"/>
                  <w:r w:rsidRPr="00AF1B67">
                    <w:rPr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color w:val="0A0707"/>
                    </w:rPr>
                    <w:t>телефона</w:t>
                  </w:r>
                  <w:proofErr w:type="spellEnd"/>
                  <w:r w:rsidRPr="00AF1B67">
                    <w:rPr>
                      <w:color w:val="0A0707"/>
                    </w:rPr>
                    <w:t xml:space="preserve">, </w:t>
                  </w:r>
                  <w:proofErr w:type="spellStart"/>
                  <w:r w:rsidRPr="00AF1B67">
                    <w:rPr>
                      <w:color w:val="0A0707"/>
                    </w:rPr>
                    <w:t>на</w:t>
                  </w:r>
                  <w:proofErr w:type="spellEnd"/>
                  <w:r w:rsidRPr="00AF1B67">
                    <w:rPr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color w:val="0A0707"/>
                    </w:rPr>
                    <w:t>следния</w:t>
                  </w:r>
                  <w:proofErr w:type="spellEnd"/>
                  <w:r w:rsidRPr="00AF1B67">
                    <w:rPr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color w:val="0A0707"/>
                    </w:rPr>
                    <w:t>телефонен</w:t>
                  </w:r>
                  <w:proofErr w:type="spellEnd"/>
                  <w:r w:rsidRPr="00AF1B67">
                    <w:rPr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color w:val="0A0707"/>
                    </w:rPr>
                    <w:t>номер</w:t>
                  </w:r>
                  <w:proofErr w:type="spellEnd"/>
                  <w:r w:rsidRPr="00AF1B67">
                    <w:rPr>
                      <w:color w:val="0A0707"/>
                    </w:rPr>
                    <w:t xml:space="preserve">: </w:t>
                  </w:r>
                </w:p>
                <w:p w14:paraId="7D92D587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rPr>
                      <w:color w:val="0A0707"/>
                    </w:rPr>
                  </w:pPr>
                  <w:r w:rsidRPr="00AF1B67">
                    <w:rPr>
                      <w:color w:val="0A0707"/>
                    </w:rPr>
                    <w:t>………………………………………………………………………………………..,</w:t>
                  </w:r>
                </w:p>
                <w:p w14:paraId="0516A6F7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rPr>
                      <w:color w:val="0A0707"/>
                    </w:rPr>
                  </w:pPr>
                  <w:proofErr w:type="spellStart"/>
                  <w:r w:rsidRPr="00AF1B67">
                    <w:rPr>
                      <w:color w:val="0A0707"/>
                    </w:rPr>
                    <w:t>или</w:t>
                  </w:r>
                  <w:proofErr w:type="spellEnd"/>
                  <w:r w:rsidRPr="00AF1B67">
                    <w:rPr>
                      <w:color w:val="0A0707"/>
                    </w:rPr>
                    <w:t xml:space="preserve"> </w:t>
                  </w:r>
                </w:p>
                <w:p w14:paraId="510FFC37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rPr>
                      <w:color w:val="0A0707"/>
                    </w:rPr>
                  </w:pPr>
                </w:p>
                <w:p w14:paraId="6D4BA371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rPr>
                      <w:color w:val="0A0707"/>
                    </w:rPr>
                  </w:pPr>
                  <w:proofErr w:type="spellStart"/>
                  <w:r w:rsidRPr="00AF1B67">
                    <w:rPr>
                      <w:color w:val="0A0707"/>
                    </w:rPr>
                    <w:t>по</w:t>
                  </w:r>
                  <w:proofErr w:type="spellEnd"/>
                  <w:r w:rsidRPr="00AF1B67">
                    <w:rPr>
                      <w:color w:val="0A0707"/>
                    </w:rPr>
                    <w:t xml:space="preserve"> </w:t>
                  </w:r>
                  <w:r w:rsidRPr="00AF1B67">
                    <w:rPr>
                      <w:bCs/>
                      <w:color w:val="0A0707"/>
                    </w:rPr>
                    <w:t>e-mail</w:t>
                  </w:r>
                  <w:r w:rsidRPr="00AF1B67">
                    <w:rPr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color w:val="0A0707"/>
                    </w:rPr>
                    <w:t>на</w:t>
                  </w:r>
                  <w:proofErr w:type="spellEnd"/>
                  <w:r w:rsidRPr="00AF1B67">
                    <w:rPr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color w:val="0A0707"/>
                    </w:rPr>
                    <w:t>следната</w:t>
                  </w:r>
                  <w:proofErr w:type="spellEnd"/>
                  <w:r w:rsidRPr="00AF1B67">
                    <w:rPr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color w:val="0A0707"/>
                    </w:rPr>
                    <w:t>електронна</w:t>
                  </w:r>
                  <w:proofErr w:type="spellEnd"/>
                  <w:r w:rsidRPr="00AF1B67">
                    <w:rPr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color w:val="0A0707"/>
                    </w:rPr>
                    <w:t>поща</w:t>
                  </w:r>
                  <w:proofErr w:type="spellEnd"/>
                  <w:r w:rsidRPr="00AF1B67">
                    <w:rPr>
                      <w:color w:val="0A0707"/>
                    </w:rPr>
                    <w:t>: ……………………………………………………………………………………</w:t>
                  </w:r>
                  <w:proofErr w:type="gramStart"/>
                  <w:r w:rsidRPr="00AF1B67">
                    <w:rPr>
                      <w:color w:val="0A0707"/>
                    </w:rPr>
                    <w:t>…..</w:t>
                  </w:r>
                  <w:proofErr w:type="gramEnd"/>
                  <w:r w:rsidRPr="00AF1B67">
                    <w:rPr>
                      <w:color w:val="0A0707"/>
                    </w:rPr>
                    <w:t>,</w:t>
                  </w:r>
                </w:p>
                <w:p w14:paraId="09CA219C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rPr>
                      <w:color w:val="0A0707"/>
                    </w:rPr>
                  </w:pPr>
                  <w:proofErr w:type="spellStart"/>
                  <w:r w:rsidRPr="00AF1B67">
                    <w:rPr>
                      <w:color w:val="0A0707"/>
                    </w:rPr>
                    <w:t>или</w:t>
                  </w:r>
                  <w:proofErr w:type="spellEnd"/>
                </w:p>
                <w:p w14:paraId="2A782561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rPr>
                      <w:color w:val="0A0707"/>
                    </w:rPr>
                  </w:pPr>
                </w:p>
                <w:p w14:paraId="5E3ECD8F" w14:textId="20BFD4EE" w:rsidR="00AF1B67" w:rsidRPr="00AF1B67" w:rsidRDefault="00AF1B67" w:rsidP="00AF1B67">
                  <w:pPr>
                    <w:pStyle w:val="ql-align-center"/>
                    <w:numPr>
                      <w:ilvl w:val="0"/>
                      <w:numId w:val="5"/>
                    </w:numPr>
                    <w:shd w:val="clear" w:color="auto" w:fill="FFFFFF"/>
                    <w:rPr>
                      <w:color w:val="0A0707"/>
                    </w:rPr>
                  </w:pPr>
                  <w:proofErr w:type="spellStart"/>
                  <w:r w:rsidRPr="00AF1B67">
                    <w:rPr>
                      <w:color w:val="0A0707"/>
                    </w:rPr>
                    <w:lastRenderedPageBreak/>
                    <w:t>по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bCs/>
                      <w:color w:val="0A0707"/>
                    </w:rPr>
                    <w:t>пощата</w:t>
                  </w:r>
                  <w:proofErr w:type="spellEnd"/>
                  <w:r w:rsidRPr="00AF1B67">
                    <w:rPr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color w:val="0A0707"/>
                    </w:rPr>
                    <w:t>на</w:t>
                  </w:r>
                  <w:proofErr w:type="spellEnd"/>
                  <w:r w:rsidRPr="00AF1B67">
                    <w:rPr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color w:val="0A0707"/>
                    </w:rPr>
                    <w:t>следния</w:t>
                  </w:r>
                  <w:proofErr w:type="spellEnd"/>
                  <w:r w:rsidRPr="00AF1B67">
                    <w:rPr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color w:val="0A0707"/>
                    </w:rPr>
                    <w:t>адрес</w:t>
                  </w:r>
                  <w:proofErr w:type="spellEnd"/>
                  <w:r w:rsidRPr="00AF1B67">
                    <w:rPr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color w:val="0A0707"/>
                    </w:rPr>
                    <w:t>за</w:t>
                  </w:r>
                  <w:proofErr w:type="spellEnd"/>
                  <w:r w:rsidRPr="00AF1B67">
                    <w:rPr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color w:val="0A0707"/>
                    </w:rPr>
                    <w:t>кореспонденция</w:t>
                  </w:r>
                  <w:proofErr w:type="spellEnd"/>
                  <w:r w:rsidRPr="00AF1B67">
                    <w:rPr>
                      <w:color w:val="0A0707"/>
                    </w:rPr>
                    <w:t>: ………………………………………………………………………………………</w:t>
                  </w:r>
                </w:p>
                <w:p w14:paraId="2A60C031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rPr>
                      <w:color w:val="0A0707"/>
                    </w:rPr>
                  </w:pPr>
                </w:p>
                <w:p w14:paraId="5CB9D816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rPr>
                      <w:color w:val="0A0707"/>
                    </w:rPr>
                  </w:pPr>
                  <w:r w:rsidRPr="00AF1B67">
                    <w:rPr>
                      <w:i/>
                      <w:color w:val="0A0707"/>
                    </w:rPr>
                    <w:t>(</w:t>
                  </w:r>
                  <w:proofErr w:type="spellStart"/>
                  <w:r w:rsidRPr="00AF1B67">
                    <w:rPr>
                      <w:i/>
                      <w:color w:val="0A0707"/>
                    </w:rPr>
                    <w:t>моля</w:t>
                  </w:r>
                  <w:proofErr w:type="spellEnd"/>
                  <w:r w:rsidRPr="00AF1B67">
                    <w:rPr>
                      <w:i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i/>
                      <w:color w:val="0A0707"/>
                    </w:rPr>
                    <w:t>оградете</w:t>
                  </w:r>
                  <w:proofErr w:type="spellEnd"/>
                  <w:r w:rsidRPr="00AF1B67">
                    <w:rPr>
                      <w:i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i/>
                      <w:color w:val="0A0707"/>
                    </w:rPr>
                    <w:t>приложимото</w:t>
                  </w:r>
                  <w:proofErr w:type="spellEnd"/>
                  <w:r w:rsidRPr="00AF1B67">
                    <w:rPr>
                      <w:i/>
                      <w:color w:val="0A0707"/>
                    </w:rPr>
                    <w:t xml:space="preserve"> и </w:t>
                  </w:r>
                  <w:proofErr w:type="spellStart"/>
                  <w:r w:rsidRPr="00AF1B67">
                    <w:rPr>
                      <w:i/>
                      <w:color w:val="0A0707"/>
                    </w:rPr>
                    <w:t>попълнете</w:t>
                  </w:r>
                  <w:proofErr w:type="spellEnd"/>
                  <w:r w:rsidRPr="00AF1B67">
                    <w:rPr>
                      <w:i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i/>
                      <w:color w:val="0A0707"/>
                    </w:rPr>
                    <w:t>съответната</w:t>
                  </w:r>
                  <w:proofErr w:type="spellEnd"/>
                  <w:r w:rsidRPr="00AF1B67">
                    <w:rPr>
                      <w:i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i/>
                      <w:color w:val="0A0707"/>
                    </w:rPr>
                    <w:t>информация</w:t>
                  </w:r>
                  <w:proofErr w:type="spellEnd"/>
                  <w:r w:rsidRPr="00AF1B67">
                    <w:rPr>
                      <w:i/>
                      <w:color w:val="0A0707"/>
                    </w:rPr>
                    <w:t>)</w:t>
                  </w:r>
                </w:p>
                <w:p w14:paraId="60A3BE59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rPr>
                      <w:color w:val="0A0707"/>
                    </w:rPr>
                  </w:pPr>
                </w:p>
              </w:tc>
            </w:tr>
            <w:tr w:rsidR="00AF1B67" w:rsidRPr="00AF1B67" w14:paraId="70E14514" w14:textId="77777777" w:rsidTr="00EB50BD">
              <w:trPr>
                <w:trHeight w:val="2393"/>
              </w:trPr>
              <w:tc>
                <w:tcPr>
                  <w:tcW w:w="9072" w:type="dxa"/>
                </w:tcPr>
                <w:p w14:paraId="601C3EA9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jc w:val="both"/>
                    <w:rPr>
                      <w:color w:val="0A0707"/>
                    </w:rPr>
                  </w:pPr>
                </w:p>
                <w:p w14:paraId="369CB0C3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rPr>
                      <w:i/>
                      <w:color w:val="0A0707"/>
                    </w:rPr>
                  </w:pPr>
                </w:p>
                <w:p w14:paraId="3435FABD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jc w:val="both"/>
                    <w:rPr>
                      <w:b/>
                      <w:color w:val="0A0707"/>
                    </w:rPr>
                  </w:pPr>
                  <w:proofErr w:type="spellStart"/>
                  <w:r w:rsidRPr="00AF1B67">
                    <w:rPr>
                      <w:b/>
                      <w:color w:val="0A0707"/>
                    </w:rPr>
                    <w:t>Настоящото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заявление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можете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да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подадете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 в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писмена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форма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по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пощата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на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адрес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гр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.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София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,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бул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.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Цариградско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шосе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 № 141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или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 в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електронна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форма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,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подписано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 с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квалифициран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електронен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подпис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,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на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електронна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b/>
                      <w:color w:val="0A0707"/>
                    </w:rPr>
                    <w:t>поща</w:t>
                  </w:r>
                  <w:proofErr w:type="spellEnd"/>
                  <w:r w:rsidRPr="00AF1B67">
                    <w:rPr>
                      <w:b/>
                      <w:color w:val="0A0707"/>
                    </w:rPr>
                    <w:t xml:space="preserve">: </w:t>
                  </w:r>
                  <w:hyperlink r:id="rId8" w:history="1">
                    <w:r w:rsidRPr="00AF1B67">
                      <w:rPr>
                        <w:rStyle w:val="Hyperlink"/>
                        <w:b/>
                      </w:rPr>
                      <w:t>dpo@amatas.eu</w:t>
                    </w:r>
                  </w:hyperlink>
                  <w:r w:rsidRPr="00AF1B67">
                    <w:rPr>
                      <w:b/>
                      <w:color w:val="0A0707"/>
                    </w:rPr>
                    <w:t xml:space="preserve">. </w:t>
                  </w:r>
                </w:p>
                <w:p w14:paraId="15E0EC98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rPr>
                      <w:color w:val="0A0707"/>
                    </w:rPr>
                  </w:pPr>
                </w:p>
              </w:tc>
            </w:tr>
            <w:tr w:rsidR="00AF1B67" w:rsidRPr="00AF1B67" w14:paraId="39A753CA" w14:textId="77777777" w:rsidTr="00EB50BD">
              <w:tc>
                <w:tcPr>
                  <w:tcW w:w="9072" w:type="dxa"/>
                </w:tcPr>
                <w:p w14:paraId="0D240382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rPr>
                      <w:b/>
                      <w:bCs/>
                      <w:color w:val="0A0707"/>
                    </w:rPr>
                  </w:pPr>
                  <w:r w:rsidRPr="00AF1B67">
                    <w:rPr>
                      <w:b/>
                      <w:bCs/>
                      <w:color w:val="0A0707"/>
                    </w:rPr>
                    <w:t>ПРИЛОЖЕНИЯ</w:t>
                  </w:r>
                </w:p>
              </w:tc>
            </w:tr>
            <w:tr w:rsidR="00AF1B67" w:rsidRPr="00AF1B67" w14:paraId="42268CD2" w14:textId="77777777" w:rsidTr="00EB50BD">
              <w:tc>
                <w:tcPr>
                  <w:tcW w:w="9072" w:type="dxa"/>
                </w:tcPr>
                <w:p w14:paraId="634643BF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rPr>
                      <w:i/>
                      <w:color w:val="0A0707"/>
                    </w:rPr>
                  </w:pPr>
                </w:p>
                <w:p w14:paraId="19A1EEA6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rPr>
                      <w:i/>
                      <w:color w:val="0A0707"/>
                    </w:rPr>
                  </w:pPr>
                  <w:r w:rsidRPr="00AF1B67">
                    <w:rPr>
                      <w:i/>
                      <w:color w:val="0A0707"/>
                    </w:rPr>
                    <w:t>(</w:t>
                  </w:r>
                  <w:proofErr w:type="spellStart"/>
                  <w:r w:rsidRPr="00AF1B67">
                    <w:rPr>
                      <w:i/>
                      <w:color w:val="0A0707"/>
                    </w:rPr>
                    <w:t>моля</w:t>
                  </w:r>
                  <w:proofErr w:type="spellEnd"/>
                  <w:r w:rsidRPr="00AF1B67">
                    <w:rPr>
                      <w:i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i/>
                      <w:color w:val="0A0707"/>
                    </w:rPr>
                    <w:t>при</w:t>
                  </w:r>
                  <w:proofErr w:type="spellEnd"/>
                  <w:r w:rsidRPr="00AF1B67">
                    <w:rPr>
                      <w:i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i/>
                      <w:color w:val="0A0707"/>
                    </w:rPr>
                    <w:t>подаване</w:t>
                  </w:r>
                  <w:proofErr w:type="spellEnd"/>
                  <w:r w:rsidRPr="00AF1B67">
                    <w:rPr>
                      <w:i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i/>
                      <w:color w:val="0A0707"/>
                    </w:rPr>
                    <w:t>на</w:t>
                  </w:r>
                  <w:proofErr w:type="spellEnd"/>
                  <w:r w:rsidRPr="00AF1B67">
                    <w:rPr>
                      <w:i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i/>
                      <w:color w:val="0A0707"/>
                    </w:rPr>
                    <w:t>заявление</w:t>
                  </w:r>
                  <w:proofErr w:type="spellEnd"/>
                  <w:r w:rsidRPr="00AF1B67">
                    <w:rPr>
                      <w:i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i/>
                      <w:color w:val="0A0707"/>
                    </w:rPr>
                    <w:t>чрез</w:t>
                  </w:r>
                  <w:proofErr w:type="spellEnd"/>
                  <w:r w:rsidRPr="00AF1B67">
                    <w:rPr>
                      <w:i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i/>
                      <w:color w:val="0A0707"/>
                    </w:rPr>
                    <w:t>пълномощник</w:t>
                  </w:r>
                  <w:proofErr w:type="spellEnd"/>
                  <w:r w:rsidRPr="00AF1B67">
                    <w:rPr>
                      <w:i/>
                      <w:color w:val="0A0707"/>
                    </w:rPr>
                    <w:t xml:space="preserve">, </w:t>
                  </w:r>
                  <w:proofErr w:type="spellStart"/>
                  <w:r w:rsidRPr="00AF1B67">
                    <w:rPr>
                      <w:i/>
                      <w:color w:val="0A0707"/>
                    </w:rPr>
                    <w:t>приложете</w:t>
                  </w:r>
                  <w:proofErr w:type="spellEnd"/>
                  <w:r w:rsidRPr="00AF1B67">
                    <w:rPr>
                      <w:i/>
                      <w:color w:val="0A0707"/>
                    </w:rPr>
                    <w:t xml:space="preserve"> </w:t>
                  </w:r>
                  <w:proofErr w:type="spellStart"/>
                  <w:r w:rsidRPr="00AF1B67">
                    <w:rPr>
                      <w:i/>
                      <w:color w:val="0A0707"/>
                    </w:rPr>
                    <w:t>пълномощно</w:t>
                  </w:r>
                  <w:proofErr w:type="spellEnd"/>
                  <w:r w:rsidRPr="00AF1B67">
                    <w:rPr>
                      <w:i/>
                      <w:color w:val="0A0707"/>
                    </w:rPr>
                    <w:t>)</w:t>
                  </w:r>
                </w:p>
                <w:p w14:paraId="744D1E3C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rPr>
                      <w:color w:val="0A0707"/>
                    </w:rPr>
                  </w:pPr>
                </w:p>
                <w:p w14:paraId="4D8DCC06" w14:textId="77777777" w:rsidR="00AF1B67" w:rsidRPr="00AF1B67" w:rsidRDefault="00AF1B67" w:rsidP="00AF1B67">
                  <w:pPr>
                    <w:pStyle w:val="ql-align-center"/>
                    <w:numPr>
                      <w:ilvl w:val="0"/>
                      <w:numId w:val="4"/>
                    </w:numPr>
                    <w:shd w:val="clear" w:color="auto" w:fill="FFFFFF"/>
                    <w:rPr>
                      <w:color w:val="0A0707"/>
                    </w:rPr>
                  </w:pPr>
                  <w:r w:rsidRPr="00AF1B67">
                    <w:rPr>
                      <w:color w:val="0A0707"/>
                    </w:rPr>
                    <w:t xml:space="preserve"> </w:t>
                  </w:r>
                </w:p>
                <w:p w14:paraId="53D8CF21" w14:textId="77777777" w:rsidR="00AF1B67" w:rsidRPr="00AF1B67" w:rsidRDefault="00AF1B67" w:rsidP="00AF1B67">
                  <w:pPr>
                    <w:pStyle w:val="ql-align-center"/>
                    <w:numPr>
                      <w:ilvl w:val="0"/>
                      <w:numId w:val="4"/>
                    </w:numPr>
                    <w:shd w:val="clear" w:color="auto" w:fill="FFFFFF"/>
                    <w:rPr>
                      <w:color w:val="0A0707"/>
                    </w:rPr>
                  </w:pPr>
                  <w:r w:rsidRPr="00AF1B67">
                    <w:rPr>
                      <w:color w:val="0A0707"/>
                    </w:rPr>
                    <w:t xml:space="preserve"> </w:t>
                  </w:r>
                </w:p>
                <w:p w14:paraId="3F8F13BC" w14:textId="77777777" w:rsidR="00AF1B67" w:rsidRPr="00AF1B67" w:rsidRDefault="00AF1B67" w:rsidP="00AF1B67">
                  <w:pPr>
                    <w:pStyle w:val="ql-align-center"/>
                    <w:numPr>
                      <w:ilvl w:val="0"/>
                      <w:numId w:val="4"/>
                    </w:numPr>
                    <w:shd w:val="clear" w:color="auto" w:fill="FFFFFF"/>
                    <w:rPr>
                      <w:color w:val="0A0707"/>
                    </w:rPr>
                  </w:pPr>
                </w:p>
                <w:p w14:paraId="6EF4D89A" w14:textId="77777777" w:rsidR="00AF1B67" w:rsidRPr="00AF1B67" w:rsidRDefault="00AF1B67" w:rsidP="00AF1B67">
                  <w:pPr>
                    <w:pStyle w:val="ql-align-center"/>
                    <w:shd w:val="clear" w:color="auto" w:fill="FFFFFF"/>
                    <w:rPr>
                      <w:color w:val="0A0707"/>
                    </w:rPr>
                  </w:pPr>
                </w:p>
              </w:tc>
            </w:tr>
          </w:tbl>
          <w:p w14:paraId="5BF53E50" w14:textId="77777777" w:rsidR="00AF1B67" w:rsidRPr="00AF1B67" w:rsidRDefault="00AF1B67" w:rsidP="00AF1B67">
            <w:pPr>
              <w:pStyle w:val="ql-align-center"/>
              <w:shd w:val="clear" w:color="auto" w:fill="FFFFFF"/>
              <w:rPr>
                <w:color w:val="0A0707"/>
              </w:rPr>
            </w:pPr>
          </w:p>
          <w:p w14:paraId="276C7A2B" w14:textId="77777777" w:rsidR="00AF1B67" w:rsidRPr="00AF1B67" w:rsidRDefault="00AF1B67" w:rsidP="00AF1B67">
            <w:pPr>
              <w:pStyle w:val="ql-align-center"/>
              <w:shd w:val="clear" w:color="auto" w:fill="FFFFFF"/>
              <w:rPr>
                <w:color w:val="0A0707"/>
              </w:rPr>
            </w:pPr>
          </w:p>
          <w:p w14:paraId="0797960C" w14:textId="77777777" w:rsidR="00AF1B67" w:rsidRPr="00AF1B67" w:rsidRDefault="00AF1B67" w:rsidP="00AF1B67">
            <w:pPr>
              <w:pStyle w:val="ql-align-center"/>
              <w:shd w:val="clear" w:color="auto" w:fill="FFFFFF"/>
              <w:rPr>
                <w:color w:val="0A0707"/>
              </w:rPr>
            </w:pPr>
            <w:proofErr w:type="spellStart"/>
            <w:r w:rsidRPr="00AF1B67">
              <w:rPr>
                <w:color w:val="0A0707"/>
              </w:rPr>
              <w:t>Дата</w:t>
            </w:r>
            <w:proofErr w:type="spellEnd"/>
            <w:r w:rsidRPr="00AF1B67">
              <w:rPr>
                <w:color w:val="0A0707"/>
              </w:rPr>
              <w:t>:</w:t>
            </w:r>
          </w:p>
          <w:p w14:paraId="5D63F657" w14:textId="77777777" w:rsidR="00AF1B67" w:rsidRPr="00AF1B67" w:rsidRDefault="00AF1B67" w:rsidP="00AF1B67">
            <w:pPr>
              <w:pStyle w:val="ql-align-center"/>
              <w:shd w:val="clear" w:color="auto" w:fill="FFFFFF"/>
              <w:rPr>
                <w:color w:val="0A0707"/>
              </w:rPr>
            </w:pPr>
          </w:p>
          <w:p w14:paraId="3D030C81" w14:textId="2810A286" w:rsidR="00AF1B67" w:rsidRPr="00AF1B67" w:rsidRDefault="00AF1B67" w:rsidP="00AF1B67">
            <w:pPr>
              <w:pStyle w:val="ql-align-center"/>
              <w:shd w:val="clear" w:color="auto" w:fill="FFFFFF"/>
              <w:rPr>
                <w:color w:val="0A0707"/>
              </w:rPr>
            </w:pPr>
            <w:r w:rsidRPr="00AF1B67">
              <w:rPr>
                <w:color w:val="0A0707"/>
              </w:rPr>
              <w:t>_____________</w:t>
            </w:r>
          </w:p>
          <w:p w14:paraId="39038383" w14:textId="77777777" w:rsidR="00AF1B67" w:rsidRPr="00AF1B67" w:rsidRDefault="00AF1B67" w:rsidP="00AF1B67">
            <w:pPr>
              <w:pStyle w:val="ql-align-center"/>
              <w:shd w:val="clear" w:color="auto" w:fill="FFFFFF"/>
              <w:rPr>
                <w:color w:val="0A0707"/>
              </w:rPr>
            </w:pPr>
            <w:proofErr w:type="spellStart"/>
            <w:r w:rsidRPr="00AF1B67">
              <w:rPr>
                <w:color w:val="0A0707"/>
              </w:rPr>
              <w:t>Подпис</w:t>
            </w:r>
            <w:proofErr w:type="spellEnd"/>
            <w:r w:rsidRPr="00AF1B67">
              <w:rPr>
                <w:color w:val="0A0707"/>
              </w:rPr>
              <w:t>:</w:t>
            </w:r>
          </w:p>
          <w:p w14:paraId="56D8F97A" w14:textId="77777777" w:rsidR="00AF1B67" w:rsidRPr="00AF1B67" w:rsidRDefault="00AF1B67" w:rsidP="00AF1B67">
            <w:pPr>
              <w:pStyle w:val="ql-align-center"/>
              <w:shd w:val="clear" w:color="auto" w:fill="FFFFFF"/>
              <w:rPr>
                <w:color w:val="0A0707"/>
              </w:rPr>
            </w:pPr>
          </w:p>
          <w:p w14:paraId="3D597DA7" w14:textId="2137B4D1" w:rsidR="00AF1B67" w:rsidRPr="00AF1B67" w:rsidRDefault="00AF1B67" w:rsidP="00AF1B67">
            <w:pPr>
              <w:pStyle w:val="ql-align-center"/>
              <w:shd w:val="clear" w:color="auto" w:fill="FFFFFF"/>
              <w:rPr>
                <w:color w:val="0A0707"/>
              </w:rPr>
            </w:pPr>
            <w:r w:rsidRPr="00AF1B67">
              <w:rPr>
                <w:color w:val="0A0707"/>
              </w:rPr>
              <w:t xml:space="preserve"> ___________________</w:t>
            </w:r>
          </w:p>
          <w:p w14:paraId="0A6CC916" w14:textId="0103B607" w:rsidR="00AF1B67" w:rsidRPr="00AF1B67" w:rsidRDefault="00AF1B67" w:rsidP="00AF1B6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A0707"/>
                <w:lang w:val="bg-BG"/>
              </w:rPr>
            </w:pPr>
          </w:p>
        </w:tc>
      </w:tr>
    </w:tbl>
    <w:p w14:paraId="6A20EAEB" w14:textId="77777777" w:rsidR="00DF7F37" w:rsidRPr="00CE2788" w:rsidRDefault="00DF7F37" w:rsidP="00DF7F37">
      <w:pPr>
        <w:rPr>
          <w:rFonts w:ascii="Times New Roman" w:hAnsi="Times New Roman" w:cs="Times New Roman"/>
        </w:rPr>
      </w:pPr>
    </w:p>
    <w:sectPr w:rsidR="00DF7F37" w:rsidRPr="00CE2788" w:rsidSect="00CC79DE">
      <w:footerReference w:type="default" r:id="rId9"/>
      <w:pgSz w:w="11906" w:h="16838" w:code="9"/>
      <w:pgMar w:top="1710" w:right="1417" w:bottom="1417" w:left="141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F8788" w14:textId="77777777" w:rsidR="00384C71" w:rsidRDefault="00384C71" w:rsidP="004E396E">
      <w:r>
        <w:separator/>
      </w:r>
    </w:p>
  </w:endnote>
  <w:endnote w:type="continuationSeparator" w:id="0">
    <w:p w14:paraId="17FFF1E9" w14:textId="77777777" w:rsidR="00384C71" w:rsidRDefault="00384C71" w:rsidP="004E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31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F18A6" w14:textId="7B54B875" w:rsidR="002F268F" w:rsidRDefault="002F26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CF540" w14:textId="77777777" w:rsidR="00414AC5" w:rsidRDefault="00414AC5" w:rsidP="00143B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7E0CD" w14:textId="77777777" w:rsidR="00384C71" w:rsidRDefault="00384C71" w:rsidP="004E396E">
      <w:r>
        <w:separator/>
      </w:r>
    </w:p>
  </w:footnote>
  <w:footnote w:type="continuationSeparator" w:id="0">
    <w:p w14:paraId="76DA0585" w14:textId="77777777" w:rsidR="00384C71" w:rsidRDefault="00384C71" w:rsidP="004E3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E2AC2"/>
    <w:multiLevelType w:val="hybridMultilevel"/>
    <w:tmpl w:val="AE6836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523D"/>
    <w:multiLevelType w:val="hybridMultilevel"/>
    <w:tmpl w:val="EBA83C5A"/>
    <w:lvl w:ilvl="0" w:tplc="E2AA5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713B"/>
    <w:multiLevelType w:val="hybridMultilevel"/>
    <w:tmpl w:val="ECF4CE6C"/>
    <w:lvl w:ilvl="0" w:tplc="216A2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E2223"/>
    <w:multiLevelType w:val="hybridMultilevel"/>
    <w:tmpl w:val="BAD06812"/>
    <w:lvl w:ilvl="0" w:tplc="04020011">
      <w:start w:val="1"/>
      <w:numFmt w:val="decimal"/>
      <w:lvlText w:val="%1)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474289"/>
    <w:multiLevelType w:val="hybridMultilevel"/>
    <w:tmpl w:val="3BD0EF7E"/>
    <w:lvl w:ilvl="0" w:tplc="6DF616D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A035D"/>
    <w:multiLevelType w:val="hybridMultilevel"/>
    <w:tmpl w:val="47DAF394"/>
    <w:lvl w:ilvl="0" w:tplc="323EF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63AB"/>
    <w:multiLevelType w:val="hybridMultilevel"/>
    <w:tmpl w:val="BB6EE402"/>
    <w:lvl w:ilvl="0" w:tplc="B9324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656F0"/>
    <w:multiLevelType w:val="hybridMultilevel"/>
    <w:tmpl w:val="CBBEDAAE"/>
    <w:lvl w:ilvl="0" w:tplc="E5742A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C322E"/>
    <w:multiLevelType w:val="hybridMultilevel"/>
    <w:tmpl w:val="AE6836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411E8"/>
    <w:multiLevelType w:val="hybridMultilevel"/>
    <w:tmpl w:val="35AA2D0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CD1C48"/>
    <w:multiLevelType w:val="hybridMultilevel"/>
    <w:tmpl w:val="F12E0D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54"/>
    <w:rsid w:val="00003513"/>
    <w:rsid w:val="00015A70"/>
    <w:rsid w:val="00022773"/>
    <w:rsid w:val="0003280B"/>
    <w:rsid w:val="00045911"/>
    <w:rsid w:val="000828BC"/>
    <w:rsid w:val="00087D06"/>
    <w:rsid w:val="00092DBF"/>
    <w:rsid w:val="00093730"/>
    <w:rsid w:val="00096629"/>
    <w:rsid w:val="000D5332"/>
    <w:rsid w:val="000E2BC0"/>
    <w:rsid w:val="00104395"/>
    <w:rsid w:val="00123192"/>
    <w:rsid w:val="00136D9D"/>
    <w:rsid w:val="00143B0E"/>
    <w:rsid w:val="001454D9"/>
    <w:rsid w:val="00155D3F"/>
    <w:rsid w:val="00156ADA"/>
    <w:rsid w:val="0017059A"/>
    <w:rsid w:val="001774A1"/>
    <w:rsid w:val="00197295"/>
    <w:rsid w:val="001A5A0D"/>
    <w:rsid w:val="001A7159"/>
    <w:rsid w:val="001B0560"/>
    <w:rsid w:val="001B54CA"/>
    <w:rsid w:val="001C79E7"/>
    <w:rsid w:val="001D2C1A"/>
    <w:rsid w:val="001E1CFC"/>
    <w:rsid w:val="001E548C"/>
    <w:rsid w:val="001E7157"/>
    <w:rsid w:val="001F3080"/>
    <w:rsid w:val="001F3E23"/>
    <w:rsid w:val="00202132"/>
    <w:rsid w:val="00203792"/>
    <w:rsid w:val="00210FC5"/>
    <w:rsid w:val="002223BA"/>
    <w:rsid w:val="002332E9"/>
    <w:rsid w:val="00247631"/>
    <w:rsid w:val="002478B4"/>
    <w:rsid w:val="002573A5"/>
    <w:rsid w:val="00267A90"/>
    <w:rsid w:val="00285115"/>
    <w:rsid w:val="002A4990"/>
    <w:rsid w:val="002B6EA0"/>
    <w:rsid w:val="002C7883"/>
    <w:rsid w:val="002E3D14"/>
    <w:rsid w:val="002F268F"/>
    <w:rsid w:val="002F4C9A"/>
    <w:rsid w:val="003103EE"/>
    <w:rsid w:val="003105F8"/>
    <w:rsid w:val="00322EE8"/>
    <w:rsid w:val="00325E2C"/>
    <w:rsid w:val="003353B2"/>
    <w:rsid w:val="00344239"/>
    <w:rsid w:val="00367CA2"/>
    <w:rsid w:val="00373071"/>
    <w:rsid w:val="00376A6E"/>
    <w:rsid w:val="0038160C"/>
    <w:rsid w:val="00384C71"/>
    <w:rsid w:val="00393CE3"/>
    <w:rsid w:val="003A1630"/>
    <w:rsid w:val="003C1A96"/>
    <w:rsid w:val="003D7DD9"/>
    <w:rsid w:val="003E1AF4"/>
    <w:rsid w:val="0040454E"/>
    <w:rsid w:val="00414AC5"/>
    <w:rsid w:val="00424AEE"/>
    <w:rsid w:val="004377E2"/>
    <w:rsid w:val="00440D73"/>
    <w:rsid w:val="0045798A"/>
    <w:rsid w:val="0049291E"/>
    <w:rsid w:val="004B4D11"/>
    <w:rsid w:val="004C6588"/>
    <w:rsid w:val="004C6999"/>
    <w:rsid w:val="004E34DD"/>
    <w:rsid w:val="004E396E"/>
    <w:rsid w:val="004E39D7"/>
    <w:rsid w:val="004F126F"/>
    <w:rsid w:val="00501F54"/>
    <w:rsid w:val="00505249"/>
    <w:rsid w:val="0054587C"/>
    <w:rsid w:val="0054751A"/>
    <w:rsid w:val="005730CA"/>
    <w:rsid w:val="00574853"/>
    <w:rsid w:val="00580F35"/>
    <w:rsid w:val="00590E91"/>
    <w:rsid w:val="005A075B"/>
    <w:rsid w:val="005D557C"/>
    <w:rsid w:val="00603C3F"/>
    <w:rsid w:val="00640139"/>
    <w:rsid w:val="00642A99"/>
    <w:rsid w:val="00667F75"/>
    <w:rsid w:val="00680066"/>
    <w:rsid w:val="00686226"/>
    <w:rsid w:val="00695668"/>
    <w:rsid w:val="006C1BEE"/>
    <w:rsid w:val="006C61AD"/>
    <w:rsid w:val="006D61D8"/>
    <w:rsid w:val="006F1E72"/>
    <w:rsid w:val="006F7095"/>
    <w:rsid w:val="00701E8A"/>
    <w:rsid w:val="00701FED"/>
    <w:rsid w:val="007063A1"/>
    <w:rsid w:val="0071491D"/>
    <w:rsid w:val="00720FA1"/>
    <w:rsid w:val="00724617"/>
    <w:rsid w:val="0072619A"/>
    <w:rsid w:val="007538EA"/>
    <w:rsid w:val="00780F2F"/>
    <w:rsid w:val="00790F1A"/>
    <w:rsid w:val="007C7750"/>
    <w:rsid w:val="00804D4A"/>
    <w:rsid w:val="008403A3"/>
    <w:rsid w:val="00856F38"/>
    <w:rsid w:val="00865CDC"/>
    <w:rsid w:val="00871B29"/>
    <w:rsid w:val="00873FED"/>
    <w:rsid w:val="0087558C"/>
    <w:rsid w:val="00877F56"/>
    <w:rsid w:val="008902A9"/>
    <w:rsid w:val="008906EE"/>
    <w:rsid w:val="008A0E76"/>
    <w:rsid w:val="008A211A"/>
    <w:rsid w:val="008A373F"/>
    <w:rsid w:val="008F4E1C"/>
    <w:rsid w:val="00903D92"/>
    <w:rsid w:val="009112B3"/>
    <w:rsid w:val="00911858"/>
    <w:rsid w:val="00945502"/>
    <w:rsid w:val="009557AB"/>
    <w:rsid w:val="009670F4"/>
    <w:rsid w:val="00977826"/>
    <w:rsid w:val="009D4B7B"/>
    <w:rsid w:val="009E7658"/>
    <w:rsid w:val="009F096E"/>
    <w:rsid w:val="00A10C68"/>
    <w:rsid w:val="00A167C8"/>
    <w:rsid w:val="00A22D85"/>
    <w:rsid w:val="00A375A6"/>
    <w:rsid w:val="00A4362E"/>
    <w:rsid w:val="00A44B3B"/>
    <w:rsid w:val="00A56725"/>
    <w:rsid w:val="00A80D6B"/>
    <w:rsid w:val="00AB0F0D"/>
    <w:rsid w:val="00AB35FB"/>
    <w:rsid w:val="00AC0497"/>
    <w:rsid w:val="00AC56E6"/>
    <w:rsid w:val="00AE2563"/>
    <w:rsid w:val="00AF1B67"/>
    <w:rsid w:val="00AF6823"/>
    <w:rsid w:val="00AF73EC"/>
    <w:rsid w:val="00B017F7"/>
    <w:rsid w:val="00B07968"/>
    <w:rsid w:val="00B20198"/>
    <w:rsid w:val="00B309D2"/>
    <w:rsid w:val="00B4181E"/>
    <w:rsid w:val="00B457D9"/>
    <w:rsid w:val="00B57BAD"/>
    <w:rsid w:val="00B8597F"/>
    <w:rsid w:val="00BA0C67"/>
    <w:rsid w:val="00BA6D6F"/>
    <w:rsid w:val="00BC2893"/>
    <w:rsid w:val="00BC4B84"/>
    <w:rsid w:val="00BD55C8"/>
    <w:rsid w:val="00BD7057"/>
    <w:rsid w:val="00BF0BF9"/>
    <w:rsid w:val="00C03442"/>
    <w:rsid w:val="00C15C15"/>
    <w:rsid w:val="00C2379C"/>
    <w:rsid w:val="00C321B0"/>
    <w:rsid w:val="00C3226C"/>
    <w:rsid w:val="00C44822"/>
    <w:rsid w:val="00C71E1C"/>
    <w:rsid w:val="00C80B28"/>
    <w:rsid w:val="00C85D67"/>
    <w:rsid w:val="00CA14BE"/>
    <w:rsid w:val="00CA54B6"/>
    <w:rsid w:val="00CB5877"/>
    <w:rsid w:val="00CC79DE"/>
    <w:rsid w:val="00CE2788"/>
    <w:rsid w:val="00D0291C"/>
    <w:rsid w:val="00D107D3"/>
    <w:rsid w:val="00DC3807"/>
    <w:rsid w:val="00DE5C89"/>
    <w:rsid w:val="00DF7F37"/>
    <w:rsid w:val="00E01C87"/>
    <w:rsid w:val="00E0522A"/>
    <w:rsid w:val="00E331CF"/>
    <w:rsid w:val="00E377F7"/>
    <w:rsid w:val="00E40CE5"/>
    <w:rsid w:val="00E520C1"/>
    <w:rsid w:val="00E57E28"/>
    <w:rsid w:val="00E60952"/>
    <w:rsid w:val="00E61EF3"/>
    <w:rsid w:val="00E70852"/>
    <w:rsid w:val="00EA3791"/>
    <w:rsid w:val="00EB04D1"/>
    <w:rsid w:val="00EC0358"/>
    <w:rsid w:val="00EC4A58"/>
    <w:rsid w:val="00ED24DF"/>
    <w:rsid w:val="00ED49AA"/>
    <w:rsid w:val="00EE0073"/>
    <w:rsid w:val="00EE0A41"/>
    <w:rsid w:val="00EE19EC"/>
    <w:rsid w:val="00F058D4"/>
    <w:rsid w:val="00F12066"/>
    <w:rsid w:val="00F1796C"/>
    <w:rsid w:val="00F20663"/>
    <w:rsid w:val="00F24BDA"/>
    <w:rsid w:val="00F27DB4"/>
    <w:rsid w:val="00F37C5D"/>
    <w:rsid w:val="00F7017E"/>
    <w:rsid w:val="00F838E1"/>
    <w:rsid w:val="00F95DD1"/>
    <w:rsid w:val="00FA37BF"/>
    <w:rsid w:val="00FB3A3D"/>
    <w:rsid w:val="00FB5262"/>
    <w:rsid w:val="00FE13AB"/>
    <w:rsid w:val="00FE3DBB"/>
    <w:rsid w:val="00FF26A1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C2C4A"/>
  <w15:chartTrackingRefBased/>
  <w15:docId w15:val="{3E5CAFFF-C384-45E2-9F69-33CED729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A"/>
    <w:pPr>
      <w:spacing w:after="0" w:line="240" w:lineRule="auto"/>
      <w:jc w:val="both"/>
    </w:pPr>
    <w:rPr>
      <w:rFonts w:ascii="Calibri" w:hAnsi="Calibri" w:cs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6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96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E396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96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4E3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73F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3F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7CA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4BDA"/>
    <w:rPr>
      <w:color w:val="808080"/>
    </w:rPr>
  </w:style>
  <w:style w:type="paragraph" w:styleId="ListParagraph">
    <w:name w:val="List Paragraph"/>
    <w:basedOn w:val="Normal"/>
    <w:uiPriority w:val="34"/>
    <w:qFormat/>
    <w:rsid w:val="009670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A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AD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ADA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502"/>
    <w:pPr>
      <w:spacing w:after="0" w:line="240" w:lineRule="auto"/>
    </w:pPr>
    <w:rPr>
      <w:rFonts w:ascii="Calibri" w:hAnsi="Calibri" w:cs="Calibri"/>
      <w:sz w:val="21"/>
    </w:rPr>
  </w:style>
  <w:style w:type="paragraph" w:customStyle="1" w:styleId="ql-align-center">
    <w:name w:val="ql-align-center"/>
    <w:basedOn w:val="Normal"/>
    <w:rsid w:val="004F12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1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matas.e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E558619E1B645A210C60E5E680A06" ma:contentTypeVersion="12" ma:contentTypeDescription="Create a new document." ma:contentTypeScope="" ma:versionID="837a916caeb004713ca39865836d13e2">
  <xsd:schema xmlns:xsd="http://www.w3.org/2001/XMLSchema" xmlns:xs="http://www.w3.org/2001/XMLSchema" xmlns:p="http://schemas.microsoft.com/office/2006/metadata/properties" xmlns:ns2="deff4000-2d2c-435c-941a-3d336fee5740" xmlns:ns3="a44ce382-4dcf-4d0a-b7e8-02c7a6de3087" targetNamespace="http://schemas.microsoft.com/office/2006/metadata/properties" ma:root="true" ma:fieldsID="714f8dc883b0196be60f8d5298aef859" ns2:_="" ns3:_="">
    <xsd:import namespace="deff4000-2d2c-435c-941a-3d336fee5740"/>
    <xsd:import namespace="a44ce382-4dcf-4d0a-b7e8-02c7a6de3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f4000-2d2c-435c-941a-3d336fee5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ce382-4dcf-4d0a-b7e8-02c7a6de3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3CC56F-F41E-450E-8BB4-F22A9D829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E461E-1A5A-446B-9A1E-6C37704DEC30}"/>
</file>

<file path=customXml/itemProps3.xml><?xml version="1.0" encoding="utf-8"?>
<ds:datastoreItem xmlns:ds="http://schemas.openxmlformats.org/officeDocument/2006/customXml" ds:itemID="{5110E8B8-D61D-4FB9-846E-249CA25144D3}"/>
</file>

<file path=customXml/itemProps4.xml><?xml version="1.0" encoding="utf-8"?>
<ds:datastoreItem xmlns:ds="http://schemas.openxmlformats.org/officeDocument/2006/customXml" ds:itemID="{EB371015-E456-42B4-AA31-2D7B7C238A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ifonov</dc:creator>
  <cp:keywords/>
  <dc:description/>
  <cp:lastModifiedBy>Nevena Temelkova</cp:lastModifiedBy>
  <cp:revision>3</cp:revision>
  <dcterms:created xsi:type="dcterms:W3CDTF">2021-03-30T09:51:00Z</dcterms:created>
  <dcterms:modified xsi:type="dcterms:W3CDTF">2021-03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E558619E1B645A210C60E5E680A06</vt:lpwstr>
  </property>
</Properties>
</file>